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741C7EAE" w:rsidR="006B1DD2" w:rsidRDefault="002158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0BD8" wp14:editId="5A4780B6">
                <wp:simplePos x="0" y="0"/>
                <wp:positionH relativeFrom="column">
                  <wp:posOffset>2040362</wp:posOffset>
                </wp:positionH>
                <wp:positionV relativeFrom="paragraph">
                  <wp:posOffset>3796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D7512" w14:textId="77777777" w:rsidR="00215881" w:rsidRPr="00215881" w:rsidRDefault="00215881" w:rsidP="00215881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881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velope 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90B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65pt;margin-top:29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" filled="f" stroked="f">
                <v:textbox style="mso-fit-shape-to-text:t">
                  <w:txbxContent>
                    <w:p w14:paraId="7F1D7512" w14:textId="77777777" w:rsidR="00215881" w:rsidRPr="00215881" w:rsidRDefault="00215881" w:rsidP="00215881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5881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velope Foll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C013" wp14:editId="2EA03189">
                <wp:simplePos x="0" y="0"/>
                <wp:positionH relativeFrom="column">
                  <wp:posOffset>121057</wp:posOffset>
                </wp:positionH>
                <wp:positionV relativeFrom="paragraph">
                  <wp:posOffset>48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A1FE1" w14:textId="478D0C41" w:rsidR="00A03E05" w:rsidRPr="00A03E05" w:rsidRDefault="00A03E05" w:rsidP="00A03E05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00D45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to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FF00C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C013" id="Text Box 1" o:spid="_x0000_s1027" type="#_x0000_t202" style="position:absolute;margin-left:9.5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+nQ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" filled="f" stroked="f">
                <v:textbox style="mso-fit-shape-to-text:t">
                  <w:txbxContent>
                    <w:p w14:paraId="296A1FE1" w14:textId="478D0C41" w:rsidR="00A03E05" w:rsidRPr="00A03E05" w:rsidRDefault="00A03E05" w:rsidP="00A03E05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E05">
                        <w:rPr>
                          <w:rFonts w:ascii="Magic Funk" w:hAnsi="Magic Funk"/>
                          <w:b/>
                          <w:noProof/>
                          <w:color w:val="00D45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to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FF00C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880E" w14:textId="3C84B6B9" w:rsidR="00A03E05" w:rsidRDefault="00A03E05" w:rsidP="009C4E0B">
      <w:pPr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2511D4A" w:rsidR="00A03E05" w:rsidRPr="00A03E05" w:rsidRDefault="00A03E0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3CDD65F1" wp14:editId="6F8C2C2C">
            <wp:extent cx="2938952" cy="268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52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AD375F7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8840B3">
        <w:rPr>
          <w:rFonts w:ascii="Berlin Sans FB" w:hAnsi="Berlin Sans FB"/>
        </w:rPr>
        <w:t>“</w:t>
      </w:r>
      <w:r w:rsidRPr="00163860">
        <w:rPr>
          <w:rFonts w:ascii="Berlin Sans FB" w:hAnsi="Berlin Sans FB"/>
        </w:rPr>
        <w:t>AutoQ</w:t>
      </w:r>
      <w:r w:rsidR="008840B3">
        <w:rPr>
          <w:rFonts w:ascii="Berlin Sans FB" w:hAnsi="Berlin Sans FB"/>
        </w:rPr>
        <w:t>”</w:t>
      </w:r>
      <w:r w:rsidRPr="00163860">
        <w:rPr>
          <w:rFonts w:ascii="Berlin Sans FB" w:hAnsi="Berlin Sans FB"/>
        </w:rPr>
        <w:t xml:space="preserve"> Envelope Follower, also known as an “Auto-Wah”</w:t>
      </w:r>
      <w:r w:rsidR="003426D3">
        <w:rPr>
          <w:rFonts w:ascii="Berlin Sans FB" w:hAnsi="Berlin Sans FB"/>
        </w:rPr>
        <w:t>,</w:t>
      </w:r>
      <w:r w:rsidRPr="00163860">
        <w:rPr>
          <w:rFonts w:ascii="Berlin Sans FB" w:hAnsi="Berlin Sans FB"/>
        </w:rPr>
        <w:t xml:space="preserve"> uses an </w:t>
      </w:r>
      <w:r w:rsidR="00163860">
        <w:rPr>
          <w:rFonts w:ascii="Berlin Sans FB" w:hAnsi="Berlin Sans FB"/>
        </w:rPr>
        <w:t>e</w:t>
      </w:r>
      <w:r w:rsidRPr="00163860">
        <w:rPr>
          <w:rFonts w:ascii="Berlin Sans FB" w:hAnsi="Berlin Sans FB"/>
        </w:rPr>
        <w:t xml:space="preserve">nvelope </w:t>
      </w:r>
      <w:r w:rsidR="00163860">
        <w:rPr>
          <w:rFonts w:ascii="Berlin Sans FB" w:hAnsi="Berlin Sans FB"/>
        </w:rPr>
        <w:t>d</w:t>
      </w:r>
      <w:r w:rsidRPr="00163860">
        <w:rPr>
          <w:rFonts w:ascii="Berlin Sans FB" w:hAnsi="Berlin Sans FB"/>
        </w:rPr>
        <w:t xml:space="preserve">etector to modulate the </w:t>
      </w:r>
      <w:r w:rsidR="00511D96">
        <w:rPr>
          <w:rFonts w:ascii="Berlin Sans FB" w:hAnsi="Berlin Sans FB"/>
        </w:rPr>
        <w:t>cutoff</w:t>
      </w:r>
      <w:r w:rsidRPr="00163860">
        <w:rPr>
          <w:rFonts w:ascii="Berlin Sans FB" w:hAnsi="Berlin Sans FB"/>
        </w:rPr>
        <w:t xml:space="preserve"> frequency of a filter acting on an input signal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5CC4B73E" w14:textId="585A94D6" w:rsidR="00282E06" w:rsidRPr="00282E06" w:rsidRDefault="00282E06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785E8296" w:rsidR="00F0294D" w:rsidRP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>the AutoQ on or off (bypass mode).</w:t>
      </w:r>
    </w:p>
    <w:p w14:paraId="46C9D2C4" w14:textId="6825BA6C" w:rsidR="00F9204F" w:rsidRDefault="00F9204F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MODE – </w:t>
      </w:r>
      <w:r w:rsidRPr="00163860">
        <w:rPr>
          <w:rFonts w:ascii="Berlin Sans FB" w:hAnsi="Berlin Sans FB"/>
        </w:rPr>
        <w:t xml:space="preserve">Select between 3 different types of </w:t>
      </w:r>
      <w:proofErr w:type="gramStart"/>
      <w:r w:rsidRPr="00163860">
        <w:rPr>
          <w:rFonts w:ascii="Berlin Sans FB" w:hAnsi="Berlin Sans FB"/>
        </w:rPr>
        <w:t>filter</w:t>
      </w:r>
      <w:proofErr w:type="gramEnd"/>
      <w:r w:rsidR="00B629D1">
        <w:rPr>
          <w:rFonts w:ascii="Berlin Sans FB" w:hAnsi="Berlin Sans FB"/>
        </w:rPr>
        <w:t>:</w:t>
      </w:r>
      <w:r w:rsidRPr="00163860">
        <w:rPr>
          <w:rFonts w:ascii="Berlin Sans FB" w:hAnsi="Berlin Sans FB"/>
        </w:rPr>
        <w:t xml:space="preserve"> Low Pass, High Pass and Band Pass.</w:t>
      </w:r>
    </w:p>
    <w:p w14:paraId="720D018E" w14:textId="1F750A21" w:rsidR="00163860" w:rsidRDefault="00163860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</w:t>
      </w:r>
      <w:r w:rsidR="00190F6E">
        <w:rPr>
          <w:rFonts w:ascii="Berlin Sans FB" w:hAnsi="Berlin Sans FB"/>
        </w:rPr>
        <w:t>k</w:t>
      </w:r>
      <w:r>
        <w:rPr>
          <w:rFonts w:ascii="Berlin Sans FB" w:hAnsi="Berlin Sans FB"/>
        </w:rPr>
        <w:t xml:space="preserve"> stage of the envelope detector. Ranges from 1 </w:t>
      </w:r>
      <w:r w:rsidR="00B211EB">
        <w:rPr>
          <w:rFonts w:ascii="Berlin Sans FB" w:hAnsi="Berlin Sans FB"/>
        </w:rPr>
        <w:t xml:space="preserve">to 250 </w:t>
      </w:r>
      <w:r>
        <w:rPr>
          <w:rFonts w:ascii="Berlin Sans FB" w:hAnsi="Berlin Sans FB"/>
        </w:rPr>
        <w:t>millisecond</w:t>
      </w:r>
      <w:r w:rsidR="00B211EB">
        <w:rPr>
          <w:rFonts w:ascii="Berlin Sans FB" w:hAnsi="Berlin Sans FB"/>
        </w:rPr>
        <w:t>s.</w:t>
      </w:r>
    </w:p>
    <w:p w14:paraId="5B5B9773" w14:textId="478E5E69" w:rsidR="00B211EB" w:rsidRPr="00163860" w:rsidRDefault="00F0294D" w:rsidP="009772D5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 w:rsidR="00190F6E">
        <w:rPr>
          <w:rFonts w:ascii="Impact" w:hAnsi="Impact"/>
        </w:rPr>
        <w:t>.</w:t>
      </w:r>
      <w:r w:rsidRPr="00F0294D">
        <w:rPr>
          <w:rFonts w:ascii="Impact" w:hAnsi="Impact"/>
        </w:rPr>
        <w:t xml:space="preserve"> </w:t>
      </w:r>
      <w:r w:rsidR="009C4E0B"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 xml:space="preserve">Specifies the duration of the </w:t>
      </w:r>
      <w:r w:rsidR="00190F6E">
        <w:rPr>
          <w:rFonts w:ascii="Berlin Sans FB" w:hAnsi="Berlin Sans FB"/>
        </w:rPr>
        <w:t>release</w:t>
      </w:r>
      <w:r>
        <w:rPr>
          <w:rFonts w:ascii="Berlin Sans FB" w:hAnsi="Berlin Sans FB"/>
        </w:rPr>
        <w:t xml:space="preserve"> stage</w:t>
      </w:r>
      <w:r w:rsidR="00190F6E">
        <w:rPr>
          <w:rFonts w:ascii="Berlin Sans FB" w:hAnsi="Berlin Sans FB"/>
        </w:rPr>
        <w:t xml:space="preserve"> of the envelope detector. Ranges from 1 to 2000 milliseconds</w:t>
      </w:r>
    </w:p>
    <w:p w14:paraId="3253D28E" w14:textId="59628B3C" w:rsidR="00F9204F" w:rsidRDefault="00190F6E" w:rsidP="009772D5">
      <w:pPr>
        <w:rPr>
          <w:rFonts w:ascii="Impact" w:hAnsi="Impact"/>
        </w:rPr>
      </w:pPr>
      <w:r>
        <w:rPr>
          <w:rFonts w:ascii="Impact" w:hAnsi="Impact"/>
        </w:rPr>
        <w:t>CUTOFF –</w:t>
      </w:r>
      <w:r w:rsidR="00FC3217">
        <w:rPr>
          <w:rFonts w:ascii="Impact" w:hAnsi="Impact"/>
        </w:rPr>
        <w:t xml:space="preserve"> </w:t>
      </w:r>
      <w:r w:rsidR="00FC3217">
        <w:rPr>
          <w:rFonts w:ascii="Berlin Sans FB" w:hAnsi="Berlin Sans FB"/>
        </w:rPr>
        <w:t>Specifies t</w:t>
      </w:r>
      <w:r w:rsidR="00FC3217" w:rsidRPr="00FC3217">
        <w:rPr>
          <w:rFonts w:ascii="Berlin Sans FB" w:hAnsi="Berlin Sans FB"/>
        </w:rPr>
        <w:t xml:space="preserve">he </w:t>
      </w:r>
      <w:r w:rsidR="00511D96">
        <w:rPr>
          <w:rFonts w:ascii="Berlin Sans FB" w:hAnsi="Berlin Sans FB"/>
        </w:rPr>
        <w:t>cutoff</w:t>
      </w:r>
      <w:r w:rsidR="00FC3217" w:rsidRPr="00163860">
        <w:rPr>
          <w:rFonts w:ascii="Berlin Sans FB" w:hAnsi="Berlin Sans FB"/>
        </w:rPr>
        <w:t xml:space="preserve"> frequency</w:t>
      </w:r>
      <w:r w:rsidR="00FC3217">
        <w:rPr>
          <w:rFonts w:ascii="Berlin Sans FB" w:hAnsi="Berlin Sans FB"/>
        </w:rPr>
        <w:t xml:space="preserve"> of the filter. </w:t>
      </w:r>
      <w:r w:rsidR="00B629D1">
        <w:rPr>
          <w:rFonts w:ascii="Berlin Sans FB" w:hAnsi="Berlin Sans FB"/>
        </w:rPr>
        <w:t xml:space="preserve">Ranges from </w:t>
      </w:r>
      <w:r w:rsidR="00AA3F1F">
        <w:rPr>
          <w:rFonts w:ascii="Berlin Sans FB" w:hAnsi="Berlin Sans FB"/>
        </w:rPr>
        <w:t>20 to 10,000 Hz.</w:t>
      </w:r>
    </w:p>
    <w:p w14:paraId="3284DF98" w14:textId="34B0F771" w:rsidR="00190F6E" w:rsidRPr="00AA3F1F" w:rsidRDefault="00190F6E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PEAK – </w:t>
      </w:r>
      <w:r w:rsidR="00AA3F1F">
        <w:rPr>
          <w:rFonts w:ascii="Berlin Sans FB" w:hAnsi="Berlin Sans FB"/>
        </w:rPr>
        <w:t>Specifies the intensity of the peak, or “Q” at the cuto</w:t>
      </w:r>
      <w:r w:rsidR="00BA7C1F">
        <w:rPr>
          <w:rFonts w:ascii="Berlin Sans FB" w:hAnsi="Berlin Sans FB"/>
        </w:rPr>
        <w:t>f</w:t>
      </w:r>
      <w:r w:rsidR="00AA3F1F">
        <w:rPr>
          <w:rFonts w:ascii="Berlin Sans FB" w:hAnsi="Berlin Sans FB"/>
        </w:rPr>
        <w:t xml:space="preserve">f frequency. Ranges from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A3F1F">
        <w:rPr>
          <w:rFonts w:ascii="Berlin Sans FB" w:eastAsiaTheme="minorEastAsia" w:hAnsi="Berlin Sans FB"/>
        </w:rPr>
        <w:t xml:space="preserve"> to 20.</w:t>
      </w:r>
    </w:p>
    <w:p w14:paraId="37193E9B" w14:textId="10A4C561" w:rsidR="00190F6E" w:rsidRDefault="00190F6E" w:rsidP="009772D5">
      <w:pPr>
        <w:rPr>
          <w:rFonts w:ascii="Impact" w:hAnsi="Impact"/>
        </w:rPr>
      </w:pPr>
      <w:r>
        <w:rPr>
          <w:rFonts w:ascii="Impact" w:hAnsi="Impact"/>
        </w:rPr>
        <w:lastRenderedPageBreak/>
        <w:t xml:space="preserve">GAIN – </w:t>
      </w:r>
      <w:r w:rsidR="007538C4" w:rsidRPr="007538C4">
        <w:rPr>
          <w:rFonts w:ascii="Berlin Sans FB" w:hAnsi="Berlin Sans FB"/>
        </w:rPr>
        <w:t>Specifies the</w:t>
      </w:r>
      <w:r w:rsidR="007538C4">
        <w:rPr>
          <w:rFonts w:ascii="Berlin Sans FB" w:hAnsi="Berlin Sans FB"/>
        </w:rPr>
        <w:t xml:space="preserve"> output gain of the filter. Ranges from -20 to 12 dB.</w:t>
      </w:r>
    </w:p>
    <w:p w14:paraId="3219A171" w14:textId="55974B96" w:rsidR="00190F6E" w:rsidRPr="00EB1AF1" w:rsidRDefault="00190F6E" w:rsidP="009772D5">
      <w:pPr>
        <w:rPr>
          <w:rFonts w:ascii="Impact" w:hAnsi="Impact"/>
          <w:lang w:val="de-DE"/>
        </w:rPr>
      </w:pPr>
      <w:r>
        <w:rPr>
          <w:rFonts w:ascii="Impact" w:hAnsi="Impact"/>
        </w:rPr>
        <w:t xml:space="preserve">BOOST Q </w:t>
      </w:r>
      <w:r w:rsidR="009C4E0B">
        <w:rPr>
          <w:rFonts w:ascii="Impact" w:hAnsi="Impact"/>
        </w:rPr>
        <w:t xml:space="preserve">– </w:t>
      </w:r>
      <w:r w:rsidR="00EB1AF1">
        <w:rPr>
          <w:rFonts w:ascii="Berlin Sans FB" w:hAnsi="Berlin Sans FB"/>
        </w:rPr>
        <w:t>Turns</w:t>
      </w:r>
      <w:r w:rsidR="00EB1AF1" w:rsidRPr="00EB1AF1">
        <w:rPr>
          <w:rFonts w:ascii="Berlin Sans FB" w:hAnsi="Berlin Sans FB"/>
        </w:rPr>
        <w:t xml:space="preserve"> gain c</w:t>
      </w:r>
      <w:r w:rsidR="00EB1AF1">
        <w:rPr>
          <w:rFonts w:ascii="Berlin Sans FB" w:hAnsi="Berlin Sans FB"/>
        </w:rPr>
        <w:t>ompensation on or off. When on, frequencies higher and lower tha</w:t>
      </w:r>
      <w:r w:rsidR="00677071">
        <w:rPr>
          <w:rFonts w:ascii="Berlin Sans FB" w:hAnsi="Berlin Sans FB"/>
        </w:rPr>
        <w:t>n</w:t>
      </w:r>
      <w:r w:rsidR="00EB1AF1">
        <w:rPr>
          <w:rFonts w:ascii="Berlin Sans FB" w:hAnsi="Berlin Sans FB"/>
        </w:rPr>
        <w:t xml:space="preserve"> the cutoff frequency will be attenuated, accentuating the peak, or ‘Q’.</w:t>
      </w:r>
    </w:p>
    <w:p w14:paraId="78620F9A" w14:textId="57AD127D" w:rsidR="009C4E0B" w:rsidRPr="00FF4670" w:rsidRDefault="009C4E0B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 w:rsidR="00FF4670">
        <w:rPr>
          <w:rFonts w:ascii="Berlin Sans FB" w:hAnsi="Berlin Sans FB"/>
        </w:rPr>
        <w:t xml:space="preserve">The threshold </w:t>
      </w:r>
      <w:r w:rsidR="00D32F0C">
        <w:rPr>
          <w:rFonts w:ascii="Berlin Sans FB" w:hAnsi="Berlin Sans FB"/>
        </w:rPr>
        <w:t xml:space="preserve">for the </w:t>
      </w:r>
      <w:r w:rsidR="00FF4670">
        <w:rPr>
          <w:rFonts w:ascii="Berlin Sans FB" w:hAnsi="Berlin Sans FB"/>
        </w:rPr>
        <w:t>amplitude</w:t>
      </w:r>
      <w:r w:rsidR="00D32F0C">
        <w:rPr>
          <w:rFonts w:ascii="Berlin Sans FB" w:hAnsi="Berlin Sans FB"/>
        </w:rPr>
        <w:t>,</w:t>
      </w:r>
      <w:r w:rsidR="00FF4670">
        <w:rPr>
          <w:rFonts w:ascii="Berlin Sans FB" w:hAnsi="Berlin Sans FB"/>
        </w:rPr>
        <w:t xml:space="preserve"> output by the envelope detector, at which the AutoQ will commence to modulate the filter cutoff frequency.</w:t>
      </w:r>
      <w:r w:rsidR="00D32F0C">
        <w:rPr>
          <w:rFonts w:ascii="Berlin Sans FB" w:hAnsi="Berlin Sans FB"/>
        </w:rPr>
        <w:t xml:space="preserve"> Ranges from </w:t>
      </w:r>
      <w:r w:rsidR="006F1AF4">
        <w:rPr>
          <w:rFonts w:ascii="Berlin Sans FB" w:hAnsi="Berlin Sans FB"/>
        </w:rPr>
        <w:t>-</w:t>
      </w:r>
      <w:r w:rsidR="00D32F0C">
        <w:rPr>
          <w:rFonts w:ascii="Berlin Sans FB" w:hAnsi="Berlin Sans FB"/>
        </w:rPr>
        <w:t>20 to 0 dB.</w:t>
      </w:r>
    </w:p>
    <w:p w14:paraId="19159A43" w14:textId="338F99C1" w:rsidR="009C4E0B" w:rsidRDefault="00575C64" w:rsidP="009772D5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="0015148D" w:rsidRPr="0015148D">
        <w:rPr>
          <w:rFonts w:ascii="Berlin Sans FB" w:hAnsi="Berlin Sans FB"/>
        </w:rPr>
        <w:t xml:space="preserve">The factor by which the </w:t>
      </w:r>
      <w:r w:rsidR="0015148D">
        <w:rPr>
          <w:rFonts w:ascii="Berlin Sans FB" w:hAnsi="Berlin Sans FB"/>
        </w:rPr>
        <w:t>detected amplitude envelope above the threshold will modulate the filter cutoff frequency. Ranges from 0.25 to 5.</w:t>
      </w:r>
    </w:p>
    <w:p w14:paraId="13FB8075" w14:textId="239DC7FA" w:rsidR="006000A8" w:rsidRDefault="006000A8" w:rsidP="009772D5">
      <w:pPr>
        <w:rPr>
          <w:rFonts w:ascii="Impact" w:hAnsi="Impact"/>
        </w:rPr>
      </w:pPr>
      <w:r>
        <w:rPr>
          <w:rFonts w:ascii="Impact" w:hAnsi="Impact"/>
        </w:rPr>
        <w:t>Meters:</w:t>
      </w:r>
    </w:p>
    <w:p w14:paraId="073472D6" w14:textId="1D617EDE" w:rsidR="00190F6E" w:rsidRDefault="00575C64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LOAD – </w:t>
      </w:r>
      <w:r w:rsidR="00A52B31">
        <w:rPr>
          <w:rFonts w:ascii="Berlin Sans FB" w:hAnsi="Berlin Sans FB"/>
        </w:rPr>
        <w:t>This LED will light up when the output signal of the AutoQ exceeds unity gain (0 dB).</w:t>
      </w:r>
    </w:p>
    <w:p w14:paraId="44827A56" w14:textId="77777777" w:rsidR="00DD7476" w:rsidRPr="007F2C04" w:rsidRDefault="00DD7476" w:rsidP="009772D5">
      <w:pPr>
        <w:rPr>
          <w:rFonts w:ascii="Berlin Sans FB" w:hAnsi="Berlin Sans FB"/>
        </w:rPr>
      </w:pPr>
      <w:bookmarkStart w:id="0" w:name="_Hlk91627544"/>
    </w:p>
    <w:p w14:paraId="404CC11F" w14:textId="2F53FFA0" w:rsidR="00DD7476" w:rsidRPr="007F2C04" w:rsidRDefault="00DD7476" w:rsidP="00DD7476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DD7476" w:rsidRPr="007F2C04">
      <w:footerReference w:type="default" r:id="rId12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9AED" w14:textId="77777777" w:rsidR="009621FC" w:rsidRDefault="009621FC" w:rsidP="009C4E0B">
      <w:pPr>
        <w:spacing w:after="0" w:line="240" w:lineRule="auto"/>
      </w:pPr>
      <w:r>
        <w:separator/>
      </w:r>
    </w:p>
  </w:endnote>
  <w:endnote w:type="continuationSeparator" w:id="0">
    <w:p w14:paraId="49E5DA71" w14:textId="77777777" w:rsidR="009621FC" w:rsidRDefault="009621FC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ic Funk">
    <w:panose1 w:val="00000000000000000000"/>
    <w:charset w:val="00"/>
    <w:family w:val="auto"/>
    <w:pitch w:val="variable"/>
    <w:sig w:usb0="A0000007" w:usb1="50000002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6ECA8403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783334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D0405A">
      <w:rPr>
        <w:rFonts w:ascii="Berlin Sans FB" w:hAnsi="Berlin Sans FB"/>
        <w:i/>
        <w:iCs/>
        <w:sz w:val="20"/>
        <w:szCs w:val="20"/>
        <w:lang w:val="de-DE"/>
      </w:rPr>
      <w:t>1.0.4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7BE6" w14:textId="77777777" w:rsidR="009621FC" w:rsidRDefault="009621FC" w:rsidP="009C4E0B">
      <w:pPr>
        <w:spacing w:after="0" w:line="240" w:lineRule="auto"/>
      </w:pPr>
      <w:r>
        <w:separator/>
      </w:r>
    </w:p>
  </w:footnote>
  <w:footnote w:type="continuationSeparator" w:id="0">
    <w:p w14:paraId="27B16FE6" w14:textId="77777777" w:rsidR="009621FC" w:rsidRDefault="009621FC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15148D"/>
    <w:rsid w:val="00163860"/>
    <w:rsid w:val="00190F6E"/>
    <w:rsid w:val="00215881"/>
    <w:rsid w:val="00216AF8"/>
    <w:rsid w:val="00282E06"/>
    <w:rsid w:val="002C3EC6"/>
    <w:rsid w:val="002D50CE"/>
    <w:rsid w:val="003426D3"/>
    <w:rsid w:val="003C5EA5"/>
    <w:rsid w:val="003D3A62"/>
    <w:rsid w:val="004C62CD"/>
    <w:rsid w:val="00511D96"/>
    <w:rsid w:val="00544992"/>
    <w:rsid w:val="00575C64"/>
    <w:rsid w:val="005C518C"/>
    <w:rsid w:val="005D313F"/>
    <w:rsid w:val="006000A8"/>
    <w:rsid w:val="006736C8"/>
    <w:rsid w:val="00677071"/>
    <w:rsid w:val="006B1DD2"/>
    <w:rsid w:val="006D327C"/>
    <w:rsid w:val="006F1AF4"/>
    <w:rsid w:val="007538C4"/>
    <w:rsid w:val="007758D9"/>
    <w:rsid w:val="00781F28"/>
    <w:rsid w:val="00783334"/>
    <w:rsid w:val="00790B66"/>
    <w:rsid w:val="007A2217"/>
    <w:rsid w:val="007C5817"/>
    <w:rsid w:val="007F2C04"/>
    <w:rsid w:val="007F352F"/>
    <w:rsid w:val="008271B3"/>
    <w:rsid w:val="008458D1"/>
    <w:rsid w:val="008840B3"/>
    <w:rsid w:val="00886011"/>
    <w:rsid w:val="008C2004"/>
    <w:rsid w:val="009206E6"/>
    <w:rsid w:val="009621FC"/>
    <w:rsid w:val="00964E8F"/>
    <w:rsid w:val="009772D5"/>
    <w:rsid w:val="009C4E0B"/>
    <w:rsid w:val="00A03E05"/>
    <w:rsid w:val="00A52B31"/>
    <w:rsid w:val="00A65F8D"/>
    <w:rsid w:val="00AA3F1F"/>
    <w:rsid w:val="00B211EB"/>
    <w:rsid w:val="00B629D1"/>
    <w:rsid w:val="00B87F0F"/>
    <w:rsid w:val="00BA7C1F"/>
    <w:rsid w:val="00C53F2E"/>
    <w:rsid w:val="00C61065"/>
    <w:rsid w:val="00C975B9"/>
    <w:rsid w:val="00CA21AF"/>
    <w:rsid w:val="00CF655F"/>
    <w:rsid w:val="00D0380F"/>
    <w:rsid w:val="00D0405A"/>
    <w:rsid w:val="00D32F0C"/>
    <w:rsid w:val="00D5080B"/>
    <w:rsid w:val="00DA454B"/>
    <w:rsid w:val="00DD7476"/>
    <w:rsid w:val="00EB1AF1"/>
    <w:rsid w:val="00EC6514"/>
    <w:rsid w:val="00ED079A"/>
    <w:rsid w:val="00ED0E26"/>
    <w:rsid w:val="00F0294D"/>
    <w:rsid w:val="00F9204F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3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4</cp:revision>
  <cp:lastPrinted>2022-01-29T19:50:00Z</cp:lastPrinted>
  <dcterms:created xsi:type="dcterms:W3CDTF">2021-12-28T23:34:00Z</dcterms:created>
  <dcterms:modified xsi:type="dcterms:W3CDTF">2022-01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